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BE" w:rsidRDefault="00E05FE0" w:rsidP="00E05FE0">
      <w:r>
        <w:t xml:space="preserve">  </w:t>
      </w:r>
    </w:p>
    <w:p w:rsidR="00E05FE0" w:rsidRPr="00BC1BDF" w:rsidRDefault="00E05FE0" w:rsidP="00E05FE0">
      <w:pPr>
        <w:rPr>
          <w:b/>
          <w:sz w:val="24"/>
        </w:rPr>
      </w:pPr>
      <w:r w:rsidRPr="00BC1BDF">
        <w:rPr>
          <w:b/>
          <w:sz w:val="24"/>
        </w:rPr>
        <w:t xml:space="preserve">ColorPro Price File Install Instructions </w:t>
      </w:r>
    </w:p>
    <w:p w:rsidR="00E05FE0" w:rsidRDefault="00E05FE0" w:rsidP="0058209D">
      <w:pPr>
        <w:pStyle w:val="ListParagraph"/>
        <w:numPr>
          <w:ilvl w:val="0"/>
          <w:numId w:val="2"/>
        </w:numPr>
      </w:pPr>
      <w:r>
        <w:t>Locate and open the appropr</w:t>
      </w:r>
      <w:r w:rsidR="0058209D">
        <w:t>iate gross margin price folder</w:t>
      </w:r>
      <w:r w:rsidR="00233ABE">
        <w:t>.</w:t>
      </w:r>
    </w:p>
    <w:p w:rsidR="0058209D" w:rsidRDefault="0058209D" w:rsidP="0058209D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5BBCFE25" wp14:editId="7C6ECB92">
            <wp:extent cx="3282950" cy="1120461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120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BDF" w:rsidRDefault="00BC1BDF" w:rsidP="0058209D">
      <w:pPr>
        <w:pStyle w:val="ListParagraph"/>
        <w:ind w:left="1440"/>
      </w:pPr>
    </w:p>
    <w:p w:rsidR="0058209D" w:rsidRDefault="00BC1BDF" w:rsidP="0058209D">
      <w:pPr>
        <w:pStyle w:val="ListParagraph"/>
        <w:numPr>
          <w:ilvl w:val="0"/>
          <w:numId w:val="2"/>
        </w:numPr>
      </w:pPr>
      <w:r>
        <w:t xml:space="preserve">Copy all 3 files (COMPL, </w:t>
      </w:r>
      <w:r w:rsidR="00E05FE0">
        <w:t xml:space="preserve">PACKG, </w:t>
      </w:r>
      <w:proofErr w:type="gramStart"/>
      <w:r w:rsidR="00E05FE0">
        <w:t>PRICE</w:t>
      </w:r>
      <w:proofErr w:type="gramEnd"/>
      <w:r w:rsidR="00E05FE0">
        <w:t>) from the folder</w:t>
      </w:r>
      <w:r w:rsidR="00233ABE">
        <w:t>.</w:t>
      </w:r>
    </w:p>
    <w:p w:rsidR="0058209D" w:rsidRDefault="0058209D" w:rsidP="0058209D">
      <w:pPr>
        <w:pStyle w:val="ListParagraph"/>
        <w:ind w:left="144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4A317" wp14:editId="1871775C">
                <wp:simplePos x="0" y="0"/>
                <wp:positionH relativeFrom="column">
                  <wp:posOffset>1250950</wp:posOffset>
                </wp:positionH>
                <wp:positionV relativeFrom="paragraph">
                  <wp:posOffset>2055495</wp:posOffset>
                </wp:positionV>
                <wp:extent cx="1320800" cy="120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8.5pt;margin-top:161.85pt;width:104pt;height: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3FCBB45" wp14:editId="21A91E69">
            <wp:extent cx="2971800" cy="2176601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122" cy="2178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BDF" w:rsidRDefault="00BC1BDF" w:rsidP="0058209D">
      <w:pPr>
        <w:pStyle w:val="ListParagraph"/>
        <w:ind w:left="1440"/>
      </w:pPr>
    </w:p>
    <w:p w:rsidR="0058209D" w:rsidRDefault="0058209D" w:rsidP="0058209D">
      <w:pPr>
        <w:pStyle w:val="ListParagraph"/>
        <w:numPr>
          <w:ilvl w:val="0"/>
          <w:numId w:val="2"/>
        </w:numPr>
      </w:pPr>
      <w:r>
        <w:t xml:space="preserve">Open windows Explorer and click </w:t>
      </w:r>
      <w:r w:rsidR="00BC1BDF">
        <w:t>“</w:t>
      </w:r>
      <w:r>
        <w:t>My Documents</w:t>
      </w:r>
      <w:r w:rsidR="00BC1BDF">
        <w:t>”</w:t>
      </w:r>
      <w:r>
        <w:t xml:space="preserve"> or </w:t>
      </w:r>
      <w:r w:rsidR="00BC1BDF">
        <w:t>“</w:t>
      </w:r>
      <w:r>
        <w:t>Documents</w:t>
      </w:r>
      <w:r w:rsidR="00233ABE">
        <w:t>.</w:t>
      </w:r>
      <w:r w:rsidR="00BC1BDF">
        <w:t>”</w:t>
      </w:r>
    </w:p>
    <w:p w:rsidR="00BC1BDF" w:rsidRDefault="00BC1BDF" w:rsidP="00BC1BDF">
      <w:pPr>
        <w:pStyle w:val="ListParagraph"/>
      </w:pPr>
    </w:p>
    <w:p w:rsidR="00BC1BDF" w:rsidRDefault="004314B0" w:rsidP="00BC1BDF">
      <w:pPr>
        <w:pStyle w:val="ListParagraph"/>
        <w:numPr>
          <w:ilvl w:val="0"/>
          <w:numId w:val="2"/>
        </w:numPr>
      </w:pPr>
      <w:r>
        <w:t>Double</w:t>
      </w:r>
      <w:r w:rsidR="0058209D">
        <w:t xml:space="preserve"> click </w:t>
      </w:r>
      <w:proofErr w:type="spellStart"/>
      <w:r w:rsidR="0058209D">
        <w:t>ColorPro</w:t>
      </w:r>
      <w:proofErr w:type="spellEnd"/>
      <w:r>
        <w:t xml:space="preserve"> folder</w:t>
      </w:r>
      <w:r w:rsidR="00233ABE">
        <w:t>.</w:t>
      </w:r>
    </w:p>
    <w:p w:rsidR="00BC1BDF" w:rsidRDefault="00BC1BDF" w:rsidP="00BC1BDF">
      <w:pPr>
        <w:pStyle w:val="ListParagraph"/>
      </w:pPr>
    </w:p>
    <w:p w:rsidR="00BC1BDF" w:rsidRDefault="00BC1BDF" w:rsidP="00BC1BDF">
      <w:pPr>
        <w:pStyle w:val="ListParagraph"/>
      </w:pPr>
    </w:p>
    <w:p w:rsidR="0058209D" w:rsidRDefault="0058209D" w:rsidP="0058209D">
      <w:pPr>
        <w:pStyle w:val="ListParagraph"/>
        <w:numPr>
          <w:ilvl w:val="0"/>
          <w:numId w:val="2"/>
        </w:numPr>
      </w:pPr>
      <w:r>
        <w:t>Right mouse cl</w:t>
      </w:r>
      <w:r w:rsidR="00BC1BDF">
        <w:t>ick in the open window. Select “Paste</w:t>
      </w:r>
      <w:r>
        <w:t>.</w:t>
      </w:r>
      <w:r w:rsidR="00BC1BDF">
        <w:t>”</w:t>
      </w:r>
      <w:r>
        <w:t xml:space="preserve"> A warning may appear asking to “Confirm File Replace</w:t>
      </w:r>
      <w:r w:rsidR="00BC1BDF">
        <w:t>.</w:t>
      </w:r>
      <w:r>
        <w:t>”</w:t>
      </w:r>
    </w:p>
    <w:p w:rsidR="00D71D8C" w:rsidRDefault="004314B0" w:rsidP="00D71D8C">
      <w:pPr>
        <w:pStyle w:val="ListParagraph"/>
        <w:ind w:left="144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05B89" wp14:editId="58C49C37">
                <wp:simplePos x="0" y="0"/>
                <wp:positionH relativeFrom="column">
                  <wp:posOffset>1568450</wp:posOffset>
                </wp:positionH>
                <wp:positionV relativeFrom="paragraph">
                  <wp:posOffset>956310</wp:posOffset>
                </wp:positionV>
                <wp:extent cx="615950" cy="889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3.5pt;margin-top:75.3pt;width:48.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9D728" wp14:editId="53AFBF98">
                <wp:simplePos x="0" y="0"/>
                <wp:positionH relativeFrom="column">
                  <wp:posOffset>1739900</wp:posOffset>
                </wp:positionH>
                <wp:positionV relativeFrom="paragraph">
                  <wp:posOffset>22860</wp:posOffset>
                </wp:positionV>
                <wp:extent cx="1320800" cy="1524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7pt;margin-top:1.8pt;width:104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wAlQIAAIU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" filled="f" strokecolor="red" strokeweight="2pt"/>
            </w:pict>
          </mc:Fallback>
        </mc:AlternateContent>
      </w:r>
      <w:r w:rsidR="00D71D8C">
        <w:rPr>
          <w:noProof/>
          <w:lang w:val="en-US" w:eastAsia="zh-CN"/>
        </w:rPr>
        <w:drawing>
          <wp:inline distT="0" distB="0" distL="0" distR="0" wp14:anchorId="18560E8D" wp14:editId="3878F304">
            <wp:extent cx="3695700" cy="1516562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16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BDF" w:rsidRDefault="00BC1BDF" w:rsidP="00D71D8C">
      <w:pPr>
        <w:pStyle w:val="ListParagraph"/>
        <w:ind w:left="1440"/>
      </w:pPr>
    </w:p>
    <w:p w:rsidR="0058209D" w:rsidRDefault="0058209D" w:rsidP="0058209D">
      <w:pPr>
        <w:pStyle w:val="ListParagraph"/>
        <w:numPr>
          <w:ilvl w:val="0"/>
          <w:numId w:val="2"/>
        </w:numPr>
      </w:pPr>
      <w:r>
        <w:t>Click Yes</w:t>
      </w:r>
      <w:r w:rsidR="00233ABE">
        <w:t>.</w:t>
      </w:r>
    </w:p>
    <w:p w:rsidR="00BC1BDF" w:rsidRDefault="00BC1BDF" w:rsidP="00BC1BDF">
      <w:pPr>
        <w:pStyle w:val="ListParagraph"/>
      </w:pPr>
    </w:p>
    <w:p w:rsidR="0058209D" w:rsidRDefault="00233ABE" w:rsidP="0058209D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ColorPro</w:t>
      </w:r>
      <w:proofErr w:type="spellEnd"/>
      <w:r>
        <w:t>.</w:t>
      </w:r>
    </w:p>
    <w:p w:rsidR="00BC1BDF" w:rsidRDefault="00BC1BDF" w:rsidP="00BC1BDF">
      <w:pPr>
        <w:pStyle w:val="ListParagraph"/>
      </w:pPr>
    </w:p>
    <w:p w:rsidR="00BC1BDF" w:rsidRDefault="00BC1BDF" w:rsidP="00BC1BDF">
      <w:pPr>
        <w:pStyle w:val="ListParagraph"/>
      </w:pPr>
    </w:p>
    <w:p w:rsidR="0058209D" w:rsidRDefault="0058209D" w:rsidP="0058209D">
      <w:pPr>
        <w:pStyle w:val="ListParagraph"/>
        <w:numPr>
          <w:ilvl w:val="0"/>
          <w:numId w:val="2"/>
        </w:numPr>
      </w:pPr>
      <w:r>
        <w:t>In the upper toolbar</w:t>
      </w:r>
      <w:r w:rsidR="00BC1BDF">
        <w:t>,</w:t>
      </w:r>
      <w:r>
        <w:t xml:space="preserve"> choose Tools &gt;&gt; Prices &gt;&gt; </w:t>
      </w:r>
      <w:r w:rsidR="00D71D8C">
        <w:t>Import</w:t>
      </w:r>
      <w:r w:rsidR="00233ABE">
        <w:t>.</w:t>
      </w:r>
    </w:p>
    <w:p w:rsidR="00D71D8C" w:rsidRDefault="00D71D8C" w:rsidP="00D71D8C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130FB859" wp14:editId="5D1FE447">
            <wp:extent cx="2349500" cy="1279114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748" cy="128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ABE" w:rsidRDefault="00233ABE" w:rsidP="00233ABE">
      <w:pPr>
        <w:pStyle w:val="ListParagraph"/>
      </w:pPr>
    </w:p>
    <w:p w:rsidR="0058209D" w:rsidRDefault="0058209D" w:rsidP="0058209D">
      <w:pPr>
        <w:pStyle w:val="ListParagraph"/>
        <w:numPr>
          <w:ilvl w:val="0"/>
          <w:numId w:val="2"/>
        </w:numPr>
      </w:pPr>
      <w:r>
        <w:t>A box stating</w:t>
      </w:r>
      <w:r w:rsidR="00233ABE">
        <w:t xml:space="preserve"> “File imported s</w:t>
      </w:r>
      <w:r>
        <w:t>uccessfully” will appear</w:t>
      </w:r>
      <w:r w:rsidR="00233ABE">
        <w:t>.</w:t>
      </w:r>
    </w:p>
    <w:p w:rsidR="00D71D8C" w:rsidRDefault="00D71D8C" w:rsidP="00D71D8C">
      <w:pPr>
        <w:pStyle w:val="ListParagraph"/>
        <w:ind w:left="1440"/>
      </w:pPr>
      <w:r>
        <w:rPr>
          <w:noProof/>
          <w:lang w:val="en-US" w:eastAsia="zh-CN"/>
        </w:rPr>
        <w:drawing>
          <wp:inline distT="0" distB="0" distL="0" distR="0" wp14:anchorId="2B856F9B" wp14:editId="391751CB">
            <wp:extent cx="3352800" cy="1470074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9348" cy="147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BDF" w:rsidRDefault="00BC1BDF" w:rsidP="00D71D8C">
      <w:pPr>
        <w:pStyle w:val="ListParagraph"/>
        <w:ind w:left="1440"/>
      </w:pPr>
    </w:p>
    <w:p w:rsidR="0058209D" w:rsidRDefault="0058209D" w:rsidP="00E05FE0">
      <w:pPr>
        <w:pStyle w:val="ListParagraph"/>
        <w:numPr>
          <w:ilvl w:val="0"/>
          <w:numId w:val="2"/>
        </w:numPr>
      </w:pPr>
      <w:r>
        <w:t>Click OK.</w:t>
      </w:r>
    </w:p>
    <w:p w:rsidR="0058209D" w:rsidRDefault="0058209D" w:rsidP="0058209D">
      <w:pPr>
        <w:pStyle w:val="ListParagraph"/>
      </w:pPr>
    </w:p>
    <w:p w:rsidR="00563687" w:rsidRDefault="00E05FE0" w:rsidP="0058209D">
      <w:r>
        <w:t>You have now successfully installed pricing into ColorPro.</w:t>
      </w:r>
    </w:p>
    <w:sectPr w:rsidR="00563687" w:rsidSect="005A2BF9">
      <w:headerReference w:type="default" r:id="rId14"/>
      <w:footerReference w:type="default" r:id="rId15"/>
      <w:pgSz w:w="11906" w:h="16838"/>
      <w:pgMar w:top="720" w:right="720" w:bottom="720" w:left="72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B3" w:rsidRDefault="00F036B3" w:rsidP="00F036B3">
      <w:pPr>
        <w:spacing w:after="0" w:line="240" w:lineRule="auto"/>
      </w:pPr>
      <w:r>
        <w:separator/>
      </w:r>
    </w:p>
  </w:endnote>
  <w:endnote w:type="continuationSeparator" w:id="0">
    <w:p w:rsidR="00F036B3" w:rsidRDefault="00F036B3" w:rsidP="00F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9" w:rsidRPr="005A2BF9" w:rsidRDefault="005A2BF9" w:rsidP="005A2BF9">
    <w:pPr>
      <w:pStyle w:val="Footer"/>
      <w:jc w:val="right"/>
    </w:pPr>
    <w:r>
      <w:rPr>
        <w:noProof/>
        <w:lang w:eastAsia="zh-CN"/>
      </w:rPr>
      <w:drawing>
        <wp:inline distT="0" distB="0" distL="0" distR="0" wp14:anchorId="143B026A" wp14:editId="36D8559B">
          <wp:extent cx="1408176" cy="4572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zoNobel_wordmark_RGB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B3" w:rsidRDefault="00F036B3" w:rsidP="00F036B3">
      <w:pPr>
        <w:spacing w:after="0" w:line="240" w:lineRule="auto"/>
      </w:pPr>
      <w:r>
        <w:separator/>
      </w:r>
    </w:p>
  </w:footnote>
  <w:footnote w:type="continuationSeparator" w:id="0">
    <w:p w:rsidR="00F036B3" w:rsidRDefault="00F036B3" w:rsidP="00F0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B3" w:rsidRPr="00F036B3" w:rsidRDefault="00F036B3" w:rsidP="005A2BF9">
    <w:pPr>
      <w:pStyle w:val="Header"/>
      <w:tabs>
        <w:tab w:val="clear" w:pos="9026"/>
      </w:tabs>
      <w:ind w:left="-720" w:right="-604" w:firstLine="90"/>
      <w:jc w:val="center"/>
    </w:pPr>
    <w:r>
      <w:rPr>
        <w:noProof/>
        <w:lang w:eastAsia="zh-CN"/>
      </w:rPr>
      <w:drawing>
        <wp:inline distT="0" distB="0" distL="0" distR="0" wp14:anchorId="398DF984" wp14:editId="16AA097F">
          <wp:extent cx="7401464" cy="1258871"/>
          <wp:effectExtent l="0" t="0" r="0" b="0"/>
          <wp:docPr id="10" name="Picture 10" descr="C:\Users\muscedek\AppData\Local\Microsoft\Windows\INetCache\Content.Outlook\2LAITYB7\WANDA tes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scedek\AppData\Local\Microsoft\Windows\INetCache\Content.Outlook\2LAITYB7\WANDA test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464" cy="125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28F1"/>
    <w:multiLevelType w:val="hybridMultilevel"/>
    <w:tmpl w:val="ACDC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61602"/>
    <w:multiLevelType w:val="hybridMultilevel"/>
    <w:tmpl w:val="19CA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F41"/>
    <w:multiLevelType w:val="hybridMultilevel"/>
    <w:tmpl w:val="6A4A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883"/>
    <w:multiLevelType w:val="hybridMultilevel"/>
    <w:tmpl w:val="C0A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E0"/>
    <w:rsid w:val="00233ABE"/>
    <w:rsid w:val="00292896"/>
    <w:rsid w:val="004314B0"/>
    <w:rsid w:val="00563687"/>
    <w:rsid w:val="0058209D"/>
    <w:rsid w:val="005A2BF9"/>
    <w:rsid w:val="00BC1BDF"/>
    <w:rsid w:val="00D71D8C"/>
    <w:rsid w:val="00E05FE0"/>
    <w:rsid w:val="00F036B3"/>
    <w:rsid w:val="00F1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B3"/>
  </w:style>
  <w:style w:type="paragraph" w:styleId="Footer">
    <w:name w:val="footer"/>
    <w:basedOn w:val="Normal"/>
    <w:link w:val="FooterChar"/>
    <w:uiPriority w:val="99"/>
    <w:unhideWhenUsed/>
    <w:rsid w:val="00F0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B3"/>
  </w:style>
  <w:style w:type="paragraph" w:styleId="Footer">
    <w:name w:val="footer"/>
    <w:basedOn w:val="Normal"/>
    <w:link w:val="FooterChar"/>
    <w:uiPriority w:val="99"/>
    <w:unhideWhenUsed/>
    <w:rsid w:val="00F0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1C22-961F-4D83-AFA4-719936BD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rson, C. (Clinton)</dc:creator>
  <cp:lastModifiedBy>AkzoNobel</cp:lastModifiedBy>
  <cp:revision>4</cp:revision>
  <dcterms:created xsi:type="dcterms:W3CDTF">2017-08-21T19:33:00Z</dcterms:created>
  <dcterms:modified xsi:type="dcterms:W3CDTF">2017-08-21T19:51:00Z</dcterms:modified>
</cp:coreProperties>
</file>